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DA013" w14:textId="77777777" w:rsidR="00E23175" w:rsidRPr="00E23175" w:rsidRDefault="00E23175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14:paraId="4642C1F5" w14:textId="77777777" w:rsidR="00E23175" w:rsidRPr="00E23175" w:rsidRDefault="00E23175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ЛЕНИНГРАДСКАЯ ОБЛАСТЬ</w:t>
      </w:r>
    </w:p>
    <w:p w14:paraId="0A17B1AB" w14:textId="77777777" w:rsidR="00E23175" w:rsidRPr="00E23175" w:rsidRDefault="00E23175" w:rsidP="003D56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ТОСНЕНСКИЙ РАЙОН</w:t>
      </w:r>
    </w:p>
    <w:p w14:paraId="4A07A28B" w14:textId="77777777" w:rsidR="00E23175" w:rsidRPr="00E23175" w:rsidRDefault="00E23175" w:rsidP="003D56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УЛЬЯНОВСКОЕ ГОРОДСКОЕ ПОСЕЛЕНИЕ</w:t>
      </w:r>
    </w:p>
    <w:p w14:paraId="21F39BE5" w14:textId="77777777" w:rsidR="00E23175" w:rsidRPr="00E23175" w:rsidRDefault="00B032CA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ЛАВА ПОСЕЛЕНИЯ</w:t>
      </w:r>
    </w:p>
    <w:p w14:paraId="19B05B2A" w14:textId="77777777" w:rsidR="00E23175" w:rsidRPr="00E23175" w:rsidRDefault="000050AB" w:rsidP="00E231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  <w:r w:rsidR="00E23175" w:rsidRPr="00E231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1DA60BDD" w14:textId="77777777" w:rsidR="00E23175" w:rsidRDefault="00E23175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21DA35" w14:textId="77777777" w:rsidR="003D5665" w:rsidRDefault="00446FEE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837D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.10.2021</w:t>
      </w:r>
      <w:r w:rsidR="00D10D5F">
        <w:rPr>
          <w:rFonts w:ascii="Times New Roman" w:hAnsi="Times New Roman" w:cs="Times New Roman"/>
          <w:sz w:val="28"/>
          <w:szCs w:val="28"/>
        </w:rPr>
        <w:t xml:space="preserve">    </w:t>
      </w:r>
      <w:r w:rsidR="0031456D">
        <w:rPr>
          <w:rFonts w:ascii="Times New Roman" w:hAnsi="Times New Roman" w:cs="Times New Roman"/>
          <w:sz w:val="28"/>
          <w:szCs w:val="28"/>
        </w:rPr>
        <w:t xml:space="preserve">  </w:t>
      </w:r>
      <w:r w:rsidR="00D10D5F">
        <w:rPr>
          <w:rFonts w:ascii="Times New Roman" w:hAnsi="Times New Roman" w:cs="Times New Roman"/>
          <w:sz w:val="28"/>
          <w:szCs w:val="28"/>
        </w:rPr>
        <w:t xml:space="preserve">  </w:t>
      </w:r>
      <w:r w:rsidR="0031456D">
        <w:rPr>
          <w:rFonts w:ascii="Times New Roman" w:hAnsi="Times New Roman" w:cs="Times New Roman"/>
          <w:sz w:val="28"/>
          <w:szCs w:val="28"/>
        </w:rPr>
        <w:t xml:space="preserve">№  6                                                                                         </w:t>
      </w:r>
    </w:p>
    <w:p w14:paraId="5BBCCA37" w14:textId="5E51D65D" w:rsidR="000050AB" w:rsidRDefault="008270AF" w:rsidP="008270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70AF">
        <w:rPr>
          <w:rFonts w:ascii="Times New Roman" w:eastAsia="Calibri" w:hAnsi="Times New Roman" w:cs="Times New Roman"/>
          <w:sz w:val="28"/>
          <w:szCs w:val="28"/>
        </w:rPr>
        <w:t xml:space="preserve">О проведении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7F71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13A5">
        <w:rPr>
          <w:rFonts w:ascii="Times New Roman" w:eastAsia="Calibri" w:hAnsi="Times New Roman" w:cs="Times New Roman"/>
          <w:sz w:val="28"/>
          <w:szCs w:val="28"/>
        </w:rPr>
        <w:t>по проект</w:t>
      </w:r>
      <w:r w:rsidR="000E0770">
        <w:rPr>
          <w:rFonts w:ascii="Times New Roman" w:eastAsia="Calibri" w:hAnsi="Times New Roman" w:cs="Times New Roman"/>
          <w:sz w:val="28"/>
          <w:szCs w:val="28"/>
        </w:rPr>
        <w:t>у</w:t>
      </w:r>
    </w:p>
    <w:p w14:paraId="74A68B33" w14:textId="77777777" w:rsidR="000050AB" w:rsidRDefault="00F7571E" w:rsidP="008270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B032CA">
        <w:rPr>
          <w:rFonts w:ascii="Times New Roman" w:eastAsia="Calibri" w:hAnsi="Times New Roman" w:cs="Times New Roman"/>
          <w:sz w:val="28"/>
          <w:szCs w:val="28"/>
        </w:rPr>
        <w:t>остановления администрации</w:t>
      </w:r>
      <w:r w:rsidR="00B032CA" w:rsidRPr="008270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70AF" w:rsidRPr="008270AF">
        <w:rPr>
          <w:rFonts w:ascii="Times New Roman" w:eastAsia="Calibri" w:hAnsi="Times New Roman" w:cs="Times New Roman"/>
          <w:sz w:val="28"/>
          <w:szCs w:val="28"/>
        </w:rPr>
        <w:t xml:space="preserve">Ульяновского городского </w:t>
      </w:r>
    </w:p>
    <w:p w14:paraId="343720F5" w14:textId="77777777" w:rsidR="008270AF" w:rsidRPr="008270AF" w:rsidRDefault="008270AF" w:rsidP="008270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70AF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70AF">
        <w:rPr>
          <w:rFonts w:ascii="Times New Roman" w:eastAsia="Calibri" w:hAnsi="Times New Roman" w:cs="Times New Roman"/>
          <w:sz w:val="28"/>
          <w:szCs w:val="28"/>
        </w:rPr>
        <w:t xml:space="preserve">Тосненского района Ленинградской </w:t>
      </w:r>
    </w:p>
    <w:p w14:paraId="41F8338A" w14:textId="77777777" w:rsidR="000050AB" w:rsidRDefault="00530DB4" w:rsidP="00180E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Об утверждении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граммы профилактики</w:t>
      </w:r>
    </w:p>
    <w:p w14:paraId="69DE1B7C" w14:textId="77777777" w:rsidR="000050AB" w:rsidRDefault="00530DB4" w:rsidP="00180E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ков(ущерба)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храняемым законом ценностям</w:t>
      </w:r>
    </w:p>
    <w:p w14:paraId="08D14289" w14:textId="77777777" w:rsidR="00EF0821" w:rsidRDefault="00EF0821" w:rsidP="00180E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осуществлении муниципального контроля за</w:t>
      </w:r>
    </w:p>
    <w:p w14:paraId="5EF2371E" w14:textId="77777777" w:rsidR="00EF0821" w:rsidRDefault="00EF0821" w:rsidP="00180E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полнением единой теплоснабжающей организацией</w:t>
      </w:r>
    </w:p>
    <w:p w14:paraId="0D396054" w14:textId="77777777" w:rsidR="00EF0821" w:rsidRDefault="00EF0821" w:rsidP="00180E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язательств по строительству, реконструкции и (или)</w:t>
      </w:r>
    </w:p>
    <w:p w14:paraId="6D31359A" w14:textId="77777777" w:rsidR="00EF0821" w:rsidRDefault="00EF0821" w:rsidP="00180E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дернизации объектов теплоснабжения»</w:t>
      </w:r>
    </w:p>
    <w:p w14:paraId="13E252E7" w14:textId="77777777" w:rsidR="00EF0821" w:rsidRDefault="00B26388" w:rsidP="00180E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территории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0E7F">
        <w:rPr>
          <w:rFonts w:ascii="Times New Roman" w:eastAsia="Calibri" w:hAnsi="Times New Roman" w:cs="Times New Roman"/>
          <w:sz w:val="28"/>
          <w:szCs w:val="28"/>
        </w:rPr>
        <w:t>Ульяновского</w:t>
      </w:r>
      <w:r w:rsidR="00A05E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0E7F">
        <w:rPr>
          <w:rFonts w:ascii="Times New Roman" w:eastAsia="Calibri" w:hAnsi="Times New Roman" w:cs="Times New Roman"/>
          <w:sz w:val="28"/>
          <w:szCs w:val="28"/>
        </w:rPr>
        <w:t>городского</w:t>
      </w:r>
      <w:r w:rsidR="00EF08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5E11">
        <w:rPr>
          <w:rFonts w:ascii="Times New Roman" w:eastAsia="Calibri" w:hAnsi="Times New Roman" w:cs="Times New Roman"/>
          <w:sz w:val="28"/>
          <w:szCs w:val="28"/>
        </w:rPr>
        <w:t>поселения</w:t>
      </w:r>
    </w:p>
    <w:p w14:paraId="6C93286E" w14:textId="77777777" w:rsidR="00180E7F" w:rsidRDefault="00A05E11" w:rsidP="00180E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осненского района </w:t>
      </w:r>
      <w:r w:rsidR="00180E7F">
        <w:rPr>
          <w:rFonts w:ascii="Times New Roman" w:eastAsia="Calibri" w:hAnsi="Times New Roman" w:cs="Times New Roman"/>
          <w:sz w:val="28"/>
          <w:szCs w:val="28"/>
        </w:rPr>
        <w:t>Ленинградской области</w:t>
      </w:r>
    </w:p>
    <w:p w14:paraId="6482ECDC" w14:textId="77777777" w:rsidR="00180E7F" w:rsidRPr="008270AF" w:rsidRDefault="00180E7F" w:rsidP="00180E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DC59927" w14:textId="77777777" w:rsidR="00087867" w:rsidRDefault="00C2315A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</w:t>
      </w:r>
      <w:r w:rsidR="00D5155A">
        <w:rPr>
          <w:rFonts w:ascii="Times New Roman" w:hAnsi="Times New Roman" w:cs="Times New Roman"/>
          <w:sz w:val="28"/>
          <w:szCs w:val="28"/>
        </w:rPr>
        <w:t xml:space="preserve">о ст. 28 </w:t>
      </w:r>
      <w:r w:rsidRPr="00C2315A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D5155A">
        <w:rPr>
          <w:rFonts w:ascii="Times New Roman" w:hAnsi="Times New Roman" w:cs="Times New Roman"/>
          <w:sz w:val="28"/>
          <w:szCs w:val="28"/>
        </w:rPr>
        <w:t>ого</w:t>
      </w:r>
      <w:r w:rsidRPr="00C2315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5155A">
        <w:rPr>
          <w:rFonts w:ascii="Times New Roman" w:hAnsi="Times New Roman" w:cs="Times New Roman"/>
          <w:sz w:val="28"/>
          <w:szCs w:val="28"/>
        </w:rPr>
        <w:t>а</w:t>
      </w:r>
      <w:r w:rsidRPr="00C2315A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D5155A">
        <w:rPr>
          <w:rFonts w:ascii="Times New Roman" w:hAnsi="Times New Roman" w:cs="Times New Roman"/>
          <w:sz w:val="28"/>
          <w:szCs w:val="28"/>
        </w:rPr>
        <w:t xml:space="preserve">со ст. 21 </w:t>
      </w:r>
      <w:r w:rsidRPr="00C2315A">
        <w:rPr>
          <w:rFonts w:ascii="Times New Roman" w:hAnsi="Times New Roman" w:cs="Times New Roman"/>
          <w:sz w:val="28"/>
          <w:szCs w:val="28"/>
        </w:rPr>
        <w:t>Устав</w:t>
      </w:r>
      <w:r w:rsidR="00D5155A">
        <w:rPr>
          <w:rFonts w:ascii="Times New Roman" w:hAnsi="Times New Roman" w:cs="Times New Roman"/>
          <w:sz w:val="28"/>
          <w:szCs w:val="28"/>
        </w:rPr>
        <w:t>а</w:t>
      </w:r>
      <w:r w:rsidRPr="00C23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C2315A">
        <w:rPr>
          <w:rFonts w:ascii="Times New Roman" w:hAnsi="Times New Roman" w:cs="Times New Roman"/>
          <w:sz w:val="28"/>
          <w:szCs w:val="28"/>
        </w:rPr>
        <w:t xml:space="preserve">, </w:t>
      </w:r>
      <w:r w:rsidR="00B032CA">
        <w:rPr>
          <w:rFonts w:ascii="Times New Roman" w:eastAsia="Calibri" w:hAnsi="Times New Roman" w:cs="Times New Roman"/>
          <w:sz w:val="28"/>
          <w:szCs w:val="28"/>
        </w:rPr>
        <w:t>Постановления администрации</w:t>
      </w:r>
      <w:r w:rsidR="00B032CA" w:rsidRPr="008270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Тосненского района Ленинградской области </w:t>
      </w:r>
      <w:r w:rsidRPr="00C2315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4.04.2018</w:t>
      </w:r>
      <w:r w:rsidRPr="00C2315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37</w:t>
      </w:r>
      <w:r w:rsidRPr="00C23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2315A">
        <w:rPr>
          <w:rFonts w:ascii="Times New Roman" w:hAnsi="Times New Roman" w:cs="Times New Roman"/>
          <w:sz w:val="28"/>
          <w:szCs w:val="28"/>
        </w:rPr>
        <w:t>Об утверждении Положения о порядке организации и проведения публичных слушаний (общественных обсуждений) на территории Ульяновского городского поселения Тосненск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,  в</w:t>
      </w:r>
      <w:r w:rsidRPr="00C2315A">
        <w:rPr>
          <w:rFonts w:ascii="Times New Roman" w:hAnsi="Times New Roman" w:cs="Times New Roman"/>
          <w:sz w:val="28"/>
          <w:szCs w:val="28"/>
        </w:rPr>
        <w:t xml:space="preserve">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</w:p>
    <w:p w14:paraId="70912FDA" w14:textId="77777777" w:rsidR="00087867" w:rsidRDefault="00087867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E5B15D" w14:textId="77777777" w:rsidR="00C2315A" w:rsidRDefault="00C31F09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032CA">
        <w:rPr>
          <w:rFonts w:ascii="Times New Roman" w:hAnsi="Times New Roman" w:cs="Times New Roman"/>
          <w:sz w:val="28"/>
          <w:szCs w:val="28"/>
        </w:rPr>
        <w:t>ОСТАНОВЛЯ</w:t>
      </w:r>
      <w:r w:rsidR="00087867">
        <w:rPr>
          <w:rFonts w:ascii="Times New Roman" w:hAnsi="Times New Roman" w:cs="Times New Roman"/>
          <w:sz w:val="28"/>
          <w:szCs w:val="28"/>
        </w:rPr>
        <w:t>Ю</w:t>
      </w:r>
      <w:r w:rsidR="00C2315A">
        <w:rPr>
          <w:rFonts w:ascii="Times New Roman" w:hAnsi="Times New Roman" w:cs="Times New Roman"/>
          <w:sz w:val="28"/>
          <w:szCs w:val="28"/>
        </w:rPr>
        <w:t>:</w:t>
      </w:r>
    </w:p>
    <w:p w14:paraId="62D1F74D" w14:textId="77777777" w:rsidR="00087867" w:rsidRDefault="00087867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093FDB" w14:textId="77777777" w:rsidR="00C2315A" w:rsidRDefault="00C2315A" w:rsidP="00C055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вести </w:t>
      </w:r>
      <w:r w:rsidR="00BF1740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="007F7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F7571E">
        <w:rPr>
          <w:rFonts w:ascii="Times New Roman" w:hAnsi="Times New Roman" w:cs="Times New Roman"/>
          <w:sz w:val="28"/>
          <w:szCs w:val="28"/>
        </w:rPr>
        <w:t>п</w:t>
      </w:r>
      <w:r w:rsidR="00B032CA">
        <w:rPr>
          <w:rFonts w:ascii="Times New Roman" w:eastAsia="Calibri" w:hAnsi="Times New Roman" w:cs="Times New Roman"/>
          <w:sz w:val="28"/>
          <w:szCs w:val="28"/>
        </w:rPr>
        <w:t>остановления администрации</w:t>
      </w:r>
      <w:r w:rsidR="008270AF" w:rsidRPr="008270AF">
        <w:rPr>
          <w:rFonts w:ascii="Times New Roman" w:eastAsia="Calibri" w:hAnsi="Times New Roman" w:cs="Times New Roman"/>
          <w:sz w:val="28"/>
          <w:szCs w:val="28"/>
        </w:rPr>
        <w:t xml:space="preserve"> Ульяновского городского поселения Тосненского района Ленинградской области</w:t>
      </w:r>
      <w:r w:rsidR="008270AF">
        <w:rPr>
          <w:rFonts w:ascii="Times New Roman" w:hAnsi="Times New Roman" w:cs="Times New Roman"/>
          <w:sz w:val="28"/>
          <w:szCs w:val="28"/>
        </w:rPr>
        <w:t xml:space="preserve"> </w:t>
      </w:r>
      <w:r w:rsidR="00EF0821">
        <w:rPr>
          <w:rFonts w:ascii="Times New Roman" w:eastAsia="Calibri" w:hAnsi="Times New Roman" w:cs="Times New Roman"/>
          <w:sz w:val="28"/>
          <w:szCs w:val="28"/>
        </w:rPr>
        <w:t xml:space="preserve">«Об утверждении программы профилактики рисков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» на территории </w:t>
      </w:r>
      <w:r w:rsidR="00A05E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70AF"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</w:t>
      </w:r>
      <w:r w:rsidR="00A05E11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E38A33" w14:textId="77777777" w:rsidR="00C2315A" w:rsidRDefault="00C2315A" w:rsidP="00C055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5155A">
        <w:rPr>
          <w:rFonts w:ascii="Times New Roman" w:hAnsi="Times New Roman" w:cs="Times New Roman"/>
          <w:sz w:val="28"/>
          <w:szCs w:val="28"/>
        </w:rPr>
        <w:t xml:space="preserve">Утвердить текст оповещения о начале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D5155A">
        <w:rPr>
          <w:rFonts w:ascii="Times New Roman" w:hAnsi="Times New Roman" w:cs="Times New Roman"/>
          <w:sz w:val="28"/>
          <w:szCs w:val="28"/>
        </w:rPr>
        <w:t xml:space="preserve"> по проекту </w:t>
      </w:r>
      <w:r w:rsidR="00F7571E">
        <w:rPr>
          <w:rFonts w:ascii="Times New Roman" w:eastAsia="Calibri" w:hAnsi="Times New Roman" w:cs="Times New Roman"/>
          <w:sz w:val="28"/>
          <w:szCs w:val="28"/>
        </w:rPr>
        <w:t>п</w:t>
      </w:r>
      <w:r w:rsidR="00B032CA">
        <w:rPr>
          <w:rFonts w:ascii="Times New Roman" w:eastAsia="Calibri" w:hAnsi="Times New Roman" w:cs="Times New Roman"/>
          <w:sz w:val="28"/>
          <w:szCs w:val="28"/>
        </w:rPr>
        <w:t>остановления администрации</w:t>
      </w:r>
      <w:r w:rsidR="009066D6" w:rsidRPr="009066D6">
        <w:rPr>
          <w:rFonts w:ascii="Times New Roman" w:hAnsi="Times New Roman" w:cs="Times New Roman"/>
          <w:sz w:val="28"/>
          <w:szCs w:val="28"/>
        </w:rPr>
        <w:t xml:space="preserve"> Ульяновского городского поселения Тосненского района Ленинградской области </w:t>
      </w:r>
      <w:r w:rsidR="00EF0821">
        <w:rPr>
          <w:rFonts w:ascii="Times New Roman" w:eastAsia="Calibri" w:hAnsi="Times New Roman" w:cs="Times New Roman"/>
          <w:sz w:val="28"/>
          <w:szCs w:val="28"/>
        </w:rPr>
        <w:t xml:space="preserve">«Об утверждении программы профилактики рисков(ущерба) охраняемым законом ценностям при </w:t>
      </w:r>
      <w:r w:rsidR="00EF082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» на территории </w:t>
      </w:r>
      <w:r w:rsidR="009066D6" w:rsidRPr="009066D6"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»</w:t>
      </w:r>
      <w:r w:rsidR="009066D6">
        <w:rPr>
          <w:rFonts w:ascii="Times New Roman" w:hAnsi="Times New Roman" w:cs="Times New Roman"/>
          <w:sz w:val="28"/>
          <w:szCs w:val="28"/>
        </w:rPr>
        <w:t xml:space="preserve"> </w:t>
      </w:r>
      <w:r w:rsidR="00D5155A">
        <w:rPr>
          <w:rFonts w:ascii="Times New Roman" w:hAnsi="Times New Roman" w:cs="Times New Roman"/>
          <w:sz w:val="28"/>
          <w:szCs w:val="28"/>
        </w:rPr>
        <w:t>согласно приложению 1.</w:t>
      </w:r>
    </w:p>
    <w:p w14:paraId="2939B7F8" w14:textId="77777777" w:rsidR="00D5155A" w:rsidRDefault="00D5155A" w:rsidP="00C231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ручить организацию проведения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7F7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го района Ленинградской области.</w:t>
      </w:r>
    </w:p>
    <w:p w14:paraId="26537F3C" w14:textId="77777777" w:rsidR="00D5155A" w:rsidRPr="00D5155A" w:rsidRDefault="00D5155A" w:rsidP="00D51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55A">
        <w:rPr>
          <w:rFonts w:ascii="Times New Roman" w:hAnsi="Times New Roman" w:cs="Times New Roman"/>
          <w:sz w:val="28"/>
          <w:szCs w:val="28"/>
        </w:rPr>
        <w:t>4. Установить:</w:t>
      </w:r>
    </w:p>
    <w:p w14:paraId="6C44E7FA" w14:textId="77777777" w:rsidR="00D5155A" w:rsidRPr="003B13A5" w:rsidRDefault="00806AD9" w:rsidP="003B13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5155A" w:rsidRPr="00D5155A">
        <w:rPr>
          <w:rFonts w:ascii="Times New Roman" w:hAnsi="Times New Roman" w:cs="Times New Roman"/>
          <w:sz w:val="28"/>
          <w:szCs w:val="28"/>
        </w:rPr>
        <w:t xml:space="preserve">4.1. </w:t>
      </w:r>
      <w:r w:rsidR="007F717F">
        <w:rPr>
          <w:rFonts w:ascii="Times New Roman" w:hAnsi="Times New Roman" w:cs="Times New Roman"/>
          <w:sz w:val="28"/>
          <w:szCs w:val="28"/>
        </w:rPr>
        <w:t xml:space="preserve">Общественные обсуждения </w:t>
      </w:r>
      <w:r w:rsidR="00D5155A" w:rsidRPr="00D5155A">
        <w:rPr>
          <w:rFonts w:ascii="Times New Roman" w:hAnsi="Times New Roman" w:cs="Times New Roman"/>
          <w:sz w:val="28"/>
          <w:szCs w:val="28"/>
        </w:rPr>
        <w:t xml:space="preserve">по </w:t>
      </w:r>
      <w:r w:rsidR="00B032CA">
        <w:rPr>
          <w:rFonts w:ascii="Times New Roman" w:hAnsi="Times New Roman" w:cs="Times New Roman"/>
          <w:sz w:val="28"/>
          <w:szCs w:val="28"/>
        </w:rPr>
        <w:t>проекту</w:t>
      </w:r>
      <w:r w:rsidR="00D10D5F" w:rsidRPr="00D10D5F">
        <w:rPr>
          <w:rFonts w:ascii="Times New Roman" w:hAnsi="Times New Roman" w:cs="Times New Roman"/>
          <w:sz w:val="28"/>
          <w:szCs w:val="28"/>
        </w:rPr>
        <w:t xml:space="preserve"> </w:t>
      </w:r>
      <w:r w:rsidR="00B032CA">
        <w:rPr>
          <w:rFonts w:ascii="Times New Roman" w:eastAsia="Calibri" w:hAnsi="Times New Roman" w:cs="Times New Roman"/>
          <w:sz w:val="28"/>
          <w:szCs w:val="28"/>
        </w:rPr>
        <w:t>Постановления администрации</w:t>
      </w:r>
      <w:r w:rsidR="00B032CA" w:rsidRPr="008270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0D5F" w:rsidRPr="00D10D5F"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</w:t>
      </w:r>
      <w:r w:rsidR="00A05E11">
        <w:rPr>
          <w:rFonts w:ascii="Times New Roman" w:hAnsi="Times New Roman" w:cs="Times New Roman"/>
          <w:sz w:val="28"/>
          <w:szCs w:val="28"/>
        </w:rPr>
        <w:t xml:space="preserve">го района Ленинградской области </w:t>
      </w:r>
      <w:r w:rsidR="0069269E">
        <w:rPr>
          <w:rFonts w:ascii="Times New Roman" w:eastAsia="Calibri" w:hAnsi="Times New Roman" w:cs="Times New Roman"/>
          <w:sz w:val="28"/>
          <w:szCs w:val="28"/>
        </w:rPr>
        <w:t xml:space="preserve">«Об утверждении программы профилактики рисков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» на территории </w:t>
      </w:r>
      <w:r w:rsidR="003B13A5">
        <w:rPr>
          <w:rFonts w:ascii="Times New Roman" w:eastAsia="Calibri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="00D5155A" w:rsidRPr="00D5155A">
        <w:rPr>
          <w:rFonts w:ascii="Times New Roman" w:hAnsi="Times New Roman" w:cs="Times New Roman"/>
          <w:sz w:val="28"/>
          <w:szCs w:val="28"/>
        </w:rPr>
        <w:t>;</w:t>
      </w:r>
    </w:p>
    <w:p w14:paraId="2A845117" w14:textId="77777777" w:rsidR="00D5155A" w:rsidRDefault="00D5155A" w:rsidP="008C32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55A">
        <w:rPr>
          <w:rFonts w:ascii="Times New Roman" w:hAnsi="Times New Roman" w:cs="Times New Roman"/>
          <w:sz w:val="28"/>
          <w:szCs w:val="28"/>
        </w:rPr>
        <w:t xml:space="preserve">4.2. </w:t>
      </w:r>
      <w:r w:rsidR="008C3223">
        <w:rPr>
          <w:rFonts w:ascii="Times New Roman" w:hAnsi="Times New Roman" w:cs="Times New Roman"/>
          <w:sz w:val="28"/>
          <w:szCs w:val="28"/>
        </w:rPr>
        <w:t xml:space="preserve">Срок проведения </w:t>
      </w:r>
      <w:r w:rsidR="008C3223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8C3223" w:rsidRPr="00D5155A">
        <w:rPr>
          <w:rFonts w:ascii="Times New Roman" w:hAnsi="Times New Roman" w:cs="Times New Roman"/>
          <w:sz w:val="28"/>
          <w:szCs w:val="28"/>
        </w:rPr>
        <w:t xml:space="preserve"> по Проекту – </w:t>
      </w:r>
      <w:r w:rsidR="00644EC1">
        <w:rPr>
          <w:rFonts w:ascii="Times New Roman" w:hAnsi="Times New Roman" w:cs="Times New Roman"/>
          <w:sz w:val="28"/>
          <w:szCs w:val="28"/>
        </w:rPr>
        <w:t>с 22</w:t>
      </w:r>
      <w:r w:rsidR="008C3223">
        <w:rPr>
          <w:rFonts w:ascii="Times New Roman" w:hAnsi="Times New Roman" w:cs="Times New Roman"/>
          <w:sz w:val="28"/>
          <w:szCs w:val="28"/>
        </w:rPr>
        <w:t>.1</w:t>
      </w:r>
      <w:r w:rsidR="00644EC1">
        <w:rPr>
          <w:rFonts w:ascii="Times New Roman" w:hAnsi="Times New Roman" w:cs="Times New Roman"/>
          <w:sz w:val="28"/>
          <w:szCs w:val="28"/>
        </w:rPr>
        <w:t>0</w:t>
      </w:r>
      <w:r w:rsidR="008C3223">
        <w:rPr>
          <w:rFonts w:ascii="Times New Roman" w:hAnsi="Times New Roman" w:cs="Times New Roman"/>
          <w:sz w:val="28"/>
          <w:szCs w:val="28"/>
        </w:rPr>
        <w:t xml:space="preserve">.2021 г. по </w:t>
      </w:r>
      <w:r w:rsidR="00644EC1">
        <w:rPr>
          <w:rFonts w:ascii="Times New Roman" w:hAnsi="Times New Roman" w:cs="Times New Roman"/>
          <w:sz w:val="28"/>
          <w:szCs w:val="28"/>
        </w:rPr>
        <w:t>01</w:t>
      </w:r>
      <w:r w:rsidR="008C3223">
        <w:rPr>
          <w:rFonts w:ascii="Times New Roman" w:hAnsi="Times New Roman" w:cs="Times New Roman"/>
          <w:sz w:val="28"/>
          <w:szCs w:val="28"/>
        </w:rPr>
        <w:t>.11.2021 г.</w:t>
      </w:r>
    </w:p>
    <w:p w14:paraId="3127AF28" w14:textId="77777777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 Уполномочить </w:t>
      </w:r>
      <w:r>
        <w:rPr>
          <w:rFonts w:ascii="Times New Roman" w:hAnsi="Times New Roman" w:cs="Times New Roman"/>
          <w:sz w:val="28"/>
          <w:szCs w:val="28"/>
        </w:rPr>
        <w:t>администрацию Ульяновского городского поселения Тосненского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>:</w:t>
      </w:r>
    </w:p>
    <w:p w14:paraId="5A77562A" w14:textId="77777777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1. </w:t>
      </w:r>
      <w:r w:rsidR="002D6947" w:rsidRPr="00E65E64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2D6947">
        <w:rPr>
          <w:rFonts w:ascii="Times New Roman" w:hAnsi="Times New Roman" w:cs="Times New Roman"/>
          <w:sz w:val="28"/>
          <w:szCs w:val="28"/>
        </w:rPr>
        <w:t>в сетевом издании «ЛЕНОБЛИНФОРМ»</w:t>
      </w:r>
      <w:r w:rsidR="002D6947" w:rsidRPr="00E65E64">
        <w:rPr>
          <w:rFonts w:ascii="Times New Roman" w:hAnsi="Times New Roman" w:cs="Times New Roman"/>
          <w:sz w:val="28"/>
          <w:szCs w:val="28"/>
        </w:rPr>
        <w:t xml:space="preserve"> </w:t>
      </w:r>
      <w:r w:rsidRPr="00E65E64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7F717F" w:rsidRPr="00E65E64">
        <w:rPr>
          <w:rFonts w:ascii="Times New Roman" w:hAnsi="Times New Roman" w:cs="Times New Roman"/>
          <w:sz w:val="28"/>
          <w:szCs w:val="28"/>
        </w:rPr>
        <w:t xml:space="preserve"> </w:t>
      </w:r>
      <w:r w:rsidRPr="00E65E64">
        <w:rPr>
          <w:rFonts w:ascii="Times New Roman" w:hAnsi="Times New Roman" w:cs="Times New Roman"/>
          <w:sz w:val="28"/>
          <w:szCs w:val="28"/>
        </w:rPr>
        <w:t>не позд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5E64">
        <w:rPr>
          <w:rFonts w:ascii="Times New Roman" w:hAnsi="Times New Roman" w:cs="Times New Roman"/>
          <w:sz w:val="28"/>
          <w:szCs w:val="28"/>
        </w:rPr>
        <w:t xml:space="preserve"> чем за семь дней до дня размещения Проекта и информационных материалов к нему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го района Ленинградской области;</w:t>
      </w:r>
    </w:p>
    <w:p w14:paraId="2F3171C9" w14:textId="77777777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2. Обеспечить распространение оповещения о начале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E65E64">
        <w:rPr>
          <w:rFonts w:ascii="Times New Roman" w:hAnsi="Times New Roman" w:cs="Times New Roman"/>
          <w:sz w:val="28"/>
          <w:szCs w:val="28"/>
        </w:rPr>
        <w:t xml:space="preserve"> на информационных стендах, в местах массового скопления граждан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 xml:space="preserve">, в здании администрации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>;</w:t>
      </w:r>
    </w:p>
    <w:p w14:paraId="16E6EE69" w14:textId="77777777" w:rsidR="00C2315A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3. Разместить </w:t>
      </w:r>
      <w:r w:rsidR="00360A5E">
        <w:rPr>
          <w:rFonts w:ascii="Times New Roman" w:hAnsi="Times New Roman" w:cs="Times New Roman"/>
          <w:sz w:val="28"/>
          <w:szCs w:val="28"/>
        </w:rPr>
        <w:t>21.10</w:t>
      </w:r>
      <w:r w:rsidR="00180E7F">
        <w:rPr>
          <w:rFonts w:ascii="Times New Roman" w:hAnsi="Times New Roman" w:cs="Times New Roman"/>
          <w:sz w:val="28"/>
          <w:szCs w:val="28"/>
        </w:rPr>
        <w:t>.2021</w:t>
      </w:r>
      <w:r w:rsidR="00EE0A3D">
        <w:rPr>
          <w:rFonts w:ascii="Times New Roman" w:hAnsi="Times New Roman" w:cs="Times New Roman"/>
          <w:sz w:val="28"/>
          <w:szCs w:val="28"/>
        </w:rPr>
        <w:t xml:space="preserve"> г. Проект</w:t>
      </w:r>
      <w:r w:rsidR="003B13A5">
        <w:rPr>
          <w:rFonts w:ascii="Times New Roman" w:hAnsi="Times New Roman" w:cs="Times New Roman"/>
          <w:sz w:val="28"/>
          <w:szCs w:val="28"/>
        </w:rPr>
        <w:t xml:space="preserve"> </w:t>
      </w:r>
      <w:r w:rsidRPr="00E65E64">
        <w:rPr>
          <w:rFonts w:ascii="Times New Roman" w:hAnsi="Times New Roman" w:cs="Times New Roman"/>
          <w:sz w:val="28"/>
          <w:szCs w:val="28"/>
        </w:rPr>
        <w:t xml:space="preserve">и информационные материалы к нему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Ульяновского городского поселения Тосненского района Ленинградской области </w:t>
      </w:r>
      <w:r w:rsidRPr="00E65E64">
        <w:rPr>
          <w:rFonts w:ascii="Times New Roman" w:hAnsi="Times New Roman" w:cs="Times New Roman"/>
          <w:sz w:val="28"/>
          <w:szCs w:val="28"/>
        </w:rPr>
        <w:t>в сети «ИНТЕР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C5BA2">
        <w:rPr>
          <w:rFonts w:ascii="Times New Roman" w:hAnsi="Times New Roman" w:cs="Times New Roman"/>
          <w:sz w:val="28"/>
          <w:szCs w:val="28"/>
        </w:rPr>
        <w:t>Т», об</w:t>
      </w:r>
      <w:r w:rsidR="002F2AB8">
        <w:rPr>
          <w:rFonts w:ascii="Times New Roman" w:hAnsi="Times New Roman" w:cs="Times New Roman"/>
          <w:sz w:val="28"/>
          <w:szCs w:val="28"/>
        </w:rPr>
        <w:t>еспечить проведение экспозиции Проекта</w:t>
      </w:r>
      <w:r w:rsidR="00BC5BA2">
        <w:rPr>
          <w:rFonts w:ascii="Times New Roman" w:hAnsi="Times New Roman" w:cs="Times New Roman"/>
          <w:sz w:val="28"/>
          <w:szCs w:val="28"/>
        </w:rPr>
        <w:t xml:space="preserve"> </w:t>
      </w:r>
      <w:r w:rsidR="00996029">
        <w:rPr>
          <w:rFonts w:ascii="Times New Roman" w:hAnsi="Times New Roman" w:cs="Times New Roman"/>
          <w:sz w:val="28"/>
          <w:szCs w:val="28"/>
        </w:rPr>
        <w:t xml:space="preserve">и информационных материалов к </w:t>
      </w:r>
      <w:r w:rsidR="00D10D5F">
        <w:rPr>
          <w:rFonts w:ascii="Times New Roman" w:hAnsi="Times New Roman" w:cs="Times New Roman"/>
          <w:sz w:val="28"/>
          <w:szCs w:val="28"/>
        </w:rPr>
        <w:t>ним в з</w:t>
      </w:r>
      <w:r w:rsidR="00996029">
        <w:rPr>
          <w:rFonts w:ascii="Times New Roman" w:hAnsi="Times New Roman" w:cs="Times New Roman"/>
          <w:sz w:val="28"/>
          <w:szCs w:val="28"/>
        </w:rPr>
        <w:t>дании администрации Ульяновского городского поселения Тосненского района Ленинградской области.</w:t>
      </w:r>
    </w:p>
    <w:p w14:paraId="3454E313" w14:textId="77777777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65E64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 w:rsidR="00EE0A3D">
        <w:rPr>
          <w:rFonts w:ascii="Times New Roman" w:hAnsi="Times New Roman" w:cs="Times New Roman"/>
          <w:sz w:val="28"/>
          <w:szCs w:val="28"/>
        </w:rPr>
        <w:t>постановление</w:t>
      </w:r>
      <w:r w:rsidRPr="00E65E6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сетевом издании </w:t>
      </w:r>
      <w:r w:rsidRPr="00E65E6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ЕНОБ</w:t>
      </w:r>
      <w:r w:rsidR="00720C4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НФОРМ»</w:t>
      </w:r>
      <w:r w:rsidR="00996029" w:rsidRPr="00996029">
        <w:rPr>
          <w:rFonts w:ascii="Times New Roman" w:hAnsi="Times New Roman" w:cs="Times New Roman"/>
          <w:sz w:val="28"/>
          <w:szCs w:val="28"/>
        </w:rPr>
        <w:t xml:space="preserve"> </w:t>
      </w:r>
      <w:r w:rsidR="00996029">
        <w:rPr>
          <w:rFonts w:ascii="Times New Roman" w:hAnsi="Times New Roman" w:cs="Times New Roman"/>
          <w:sz w:val="28"/>
          <w:szCs w:val="28"/>
        </w:rPr>
        <w:t xml:space="preserve">и </w:t>
      </w:r>
      <w:r w:rsidR="00996029" w:rsidRPr="00E65E64">
        <w:rPr>
          <w:rFonts w:ascii="Times New Roman" w:hAnsi="Times New Roman" w:cs="Times New Roman"/>
          <w:sz w:val="28"/>
          <w:szCs w:val="28"/>
        </w:rPr>
        <w:t>разме</w:t>
      </w:r>
      <w:r w:rsidR="00996029">
        <w:rPr>
          <w:rFonts w:ascii="Times New Roman" w:hAnsi="Times New Roman" w:cs="Times New Roman"/>
          <w:sz w:val="28"/>
          <w:szCs w:val="28"/>
        </w:rPr>
        <w:t>стить</w:t>
      </w:r>
      <w:r w:rsidR="00996029" w:rsidRPr="00E65E64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996029"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го района Ленинградской области.</w:t>
      </w:r>
    </w:p>
    <w:p w14:paraId="37981AD5" w14:textId="77777777" w:rsidR="00C945A0" w:rsidRDefault="00E65E64" w:rsidP="00180E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65E64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EE0A3D">
        <w:rPr>
          <w:rFonts w:ascii="Times New Roman" w:hAnsi="Times New Roman" w:cs="Times New Roman"/>
          <w:sz w:val="28"/>
          <w:szCs w:val="28"/>
        </w:rPr>
        <w:t>постановление</w:t>
      </w:r>
      <w:r w:rsidRPr="00E65E64">
        <w:rPr>
          <w:rFonts w:ascii="Times New Roman" w:hAnsi="Times New Roman" w:cs="Times New Roman"/>
          <w:sz w:val="28"/>
          <w:szCs w:val="28"/>
        </w:rPr>
        <w:t xml:space="preserve"> вступает в силу с</w:t>
      </w:r>
      <w:r w:rsidR="00782447">
        <w:rPr>
          <w:rFonts w:ascii="Times New Roman" w:hAnsi="Times New Roman" w:cs="Times New Roman"/>
          <w:sz w:val="28"/>
          <w:szCs w:val="28"/>
        </w:rPr>
        <w:t>о</w:t>
      </w:r>
      <w:r w:rsidRPr="00E65E64">
        <w:rPr>
          <w:rFonts w:ascii="Times New Roman" w:hAnsi="Times New Roman" w:cs="Times New Roman"/>
          <w:sz w:val="28"/>
          <w:szCs w:val="28"/>
        </w:rPr>
        <w:t xml:space="preserve"> </w:t>
      </w:r>
      <w:r w:rsidR="00782447">
        <w:rPr>
          <w:rFonts w:ascii="Times New Roman" w:hAnsi="Times New Roman" w:cs="Times New Roman"/>
          <w:sz w:val="28"/>
          <w:szCs w:val="28"/>
        </w:rPr>
        <w:t>дня</w:t>
      </w:r>
      <w:r w:rsidRPr="00E65E64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9960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4A296E" w14:textId="77777777" w:rsidR="0069269E" w:rsidRDefault="00180E7F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65E64">
        <w:rPr>
          <w:rFonts w:ascii="Times New Roman" w:hAnsi="Times New Roman" w:cs="Times New Roman"/>
          <w:sz w:val="28"/>
          <w:szCs w:val="28"/>
        </w:rPr>
        <w:t>8. Контроль исполнения насто</w:t>
      </w:r>
      <w:r w:rsidR="00EF0821">
        <w:rPr>
          <w:rFonts w:ascii="Times New Roman" w:hAnsi="Times New Roman" w:cs="Times New Roman"/>
          <w:sz w:val="28"/>
          <w:szCs w:val="28"/>
        </w:rPr>
        <w:t xml:space="preserve">ящего </w:t>
      </w:r>
      <w:r w:rsidR="00EE0A3D">
        <w:rPr>
          <w:rFonts w:ascii="Times New Roman" w:hAnsi="Times New Roman" w:cs="Times New Roman"/>
          <w:sz w:val="28"/>
          <w:szCs w:val="28"/>
        </w:rPr>
        <w:t>постановления</w:t>
      </w:r>
      <w:r w:rsidR="00EF0821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="0069269E">
        <w:rPr>
          <w:rFonts w:ascii="Times New Roman" w:hAnsi="Times New Roman" w:cs="Times New Roman"/>
          <w:sz w:val="28"/>
          <w:szCs w:val="28"/>
        </w:rPr>
        <w:t>.</w:t>
      </w:r>
    </w:p>
    <w:p w14:paraId="752448CF" w14:textId="77777777" w:rsidR="0069269E" w:rsidRDefault="0069269E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0A23F7" w14:textId="77777777" w:rsidR="003B13A5" w:rsidRDefault="00E65E64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Ульян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Г.Г. Азовкин</w:t>
      </w:r>
    </w:p>
    <w:p w14:paraId="7E6EFA1E" w14:textId="50633E60" w:rsidR="00C945A0" w:rsidRPr="002379B9" w:rsidRDefault="00C945A0" w:rsidP="002379B9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945A0" w:rsidRPr="002379B9" w:rsidSect="0069269E">
      <w:footerReference w:type="default" r:id="rId7"/>
      <w:pgSz w:w="11906" w:h="16838"/>
      <w:pgMar w:top="568" w:right="850" w:bottom="284" w:left="1701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410DD" w14:textId="77777777" w:rsidR="007C28EB" w:rsidRDefault="007C28EB" w:rsidP="00737F98">
      <w:pPr>
        <w:spacing w:after="0" w:line="240" w:lineRule="auto"/>
      </w:pPr>
      <w:r>
        <w:separator/>
      </w:r>
    </w:p>
  </w:endnote>
  <w:endnote w:type="continuationSeparator" w:id="0">
    <w:p w14:paraId="47003DFF" w14:textId="77777777" w:rsidR="007C28EB" w:rsidRDefault="007C28EB" w:rsidP="00737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99A35" w14:textId="77777777" w:rsidR="00737F98" w:rsidRDefault="00737F98">
    <w:pPr>
      <w:pStyle w:val="a5"/>
      <w:jc w:val="right"/>
    </w:pPr>
  </w:p>
  <w:p w14:paraId="608DAD6E" w14:textId="77777777" w:rsidR="00737F98" w:rsidRDefault="00737F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E6A16" w14:textId="77777777" w:rsidR="007C28EB" w:rsidRDefault="007C28EB" w:rsidP="00737F98">
      <w:pPr>
        <w:spacing w:after="0" w:line="240" w:lineRule="auto"/>
      </w:pPr>
      <w:r>
        <w:separator/>
      </w:r>
    </w:p>
  </w:footnote>
  <w:footnote w:type="continuationSeparator" w:id="0">
    <w:p w14:paraId="1664B9F5" w14:textId="77777777" w:rsidR="007C28EB" w:rsidRDefault="007C28EB" w:rsidP="00737F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D3C"/>
    <w:rsid w:val="00000321"/>
    <w:rsid w:val="000050AB"/>
    <w:rsid w:val="0002707C"/>
    <w:rsid w:val="00087867"/>
    <w:rsid w:val="000B6A01"/>
    <w:rsid w:val="000E0770"/>
    <w:rsid w:val="00103A55"/>
    <w:rsid w:val="00124AF7"/>
    <w:rsid w:val="00180E7F"/>
    <w:rsid w:val="00193FB2"/>
    <w:rsid w:val="001B1E6B"/>
    <w:rsid w:val="001D76E6"/>
    <w:rsid w:val="002117DC"/>
    <w:rsid w:val="00221615"/>
    <w:rsid w:val="002379B9"/>
    <w:rsid w:val="0024229A"/>
    <w:rsid w:val="00253CE8"/>
    <w:rsid w:val="002D3614"/>
    <w:rsid w:val="002D6947"/>
    <w:rsid w:val="002F2AB8"/>
    <w:rsid w:val="0031456D"/>
    <w:rsid w:val="00330C24"/>
    <w:rsid w:val="00360A5E"/>
    <w:rsid w:val="003B13A5"/>
    <w:rsid w:val="003C2AA0"/>
    <w:rsid w:val="003D5665"/>
    <w:rsid w:val="00420779"/>
    <w:rsid w:val="00446FEE"/>
    <w:rsid w:val="004B34A5"/>
    <w:rsid w:val="004C1324"/>
    <w:rsid w:val="004C1CDF"/>
    <w:rsid w:val="004F3065"/>
    <w:rsid w:val="00530DB4"/>
    <w:rsid w:val="00644EC1"/>
    <w:rsid w:val="0069086D"/>
    <w:rsid w:val="0069269E"/>
    <w:rsid w:val="006B26E9"/>
    <w:rsid w:val="006D59FC"/>
    <w:rsid w:val="006F7A10"/>
    <w:rsid w:val="00720C4D"/>
    <w:rsid w:val="00737F98"/>
    <w:rsid w:val="00782447"/>
    <w:rsid w:val="007A0557"/>
    <w:rsid w:val="007C28EB"/>
    <w:rsid w:val="007F2F5B"/>
    <w:rsid w:val="007F717F"/>
    <w:rsid w:val="00806AD9"/>
    <w:rsid w:val="008270AF"/>
    <w:rsid w:val="00837D3C"/>
    <w:rsid w:val="00860E2E"/>
    <w:rsid w:val="00875E31"/>
    <w:rsid w:val="008C3223"/>
    <w:rsid w:val="009066D6"/>
    <w:rsid w:val="00966122"/>
    <w:rsid w:val="00996029"/>
    <w:rsid w:val="009D25B7"/>
    <w:rsid w:val="00A05E11"/>
    <w:rsid w:val="00A1614E"/>
    <w:rsid w:val="00A56D34"/>
    <w:rsid w:val="00A60A65"/>
    <w:rsid w:val="00A94F39"/>
    <w:rsid w:val="00AA338A"/>
    <w:rsid w:val="00B032CA"/>
    <w:rsid w:val="00B03669"/>
    <w:rsid w:val="00B26388"/>
    <w:rsid w:val="00BB6DB4"/>
    <w:rsid w:val="00BC5BA2"/>
    <w:rsid w:val="00BF1740"/>
    <w:rsid w:val="00C0555D"/>
    <w:rsid w:val="00C2315A"/>
    <w:rsid w:val="00C31F09"/>
    <w:rsid w:val="00C85B4D"/>
    <w:rsid w:val="00C945A0"/>
    <w:rsid w:val="00CA23A0"/>
    <w:rsid w:val="00CD6679"/>
    <w:rsid w:val="00D04080"/>
    <w:rsid w:val="00D10D5F"/>
    <w:rsid w:val="00D5155A"/>
    <w:rsid w:val="00D51F63"/>
    <w:rsid w:val="00D52F42"/>
    <w:rsid w:val="00D727D9"/>
    <w:rsid w:val="00D81DED"/>
    <w:rsid w:val="00DB7322"/>
    <w:rsid w:val="00DC2631"/>
    <w:rsid w:val="00DD2F4B"/>
    <w:rsid w:val="00E06217"/>
    <w:rsid w:val="00E23175"/>
    <w:rsid w:val="00E65E64"/>
    <w:rsid w:val="00E81B09"/>
    <w:rsid w:val="00EB74DC"/>
    <w:rsid w:val="00EE0A3D"/>
    <w:rsid w:val="00EF0821"/>
    <w:rsid w:val="00EF4C2D"/>
    <w:rsid w:val="00F432D0"/>
    <w:rsid w:val="00F7571E"/>
    <w:rsid w:val="00FE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0832D"/>
  <w15:docId w15:val="{78C0CD56-AC0B-4753-9092-DACAD7720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7F98"/>
  </w:style>
  <w:style w:type="paragraph" w:styleId="a5">
    <w:name w:val="footer"/>
    <w:basedOn w:val="a"/>
    <w:link w:val="a6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7F98"/>
  </w:style>
  <w:style w:type="table" w:styleId="a7">
    <w:name w:val="Table Grid"/>
    <w:basedOn w:val="a1"/>
    <w:uiPriority w:val="39"/>
    <w:rsid w:val="001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7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D702A-5A79-4FBF-AA43-9C7FE622C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C Sablino</dc:creator>
  <cp:keywords/>
  <dc:description/>
  <cp:lastModifiedBy>User</cp:lastModifiedBy>
  <cp:revision>6</cp:revision>
  <cp:lastPrinted>2021-10-18T11:03:00Z</cp:lastPrinted>
  <dcterms:created xsi:type="dcterms:W3CDTF">2021-10-15T12:40:00Z</dcterms:created>
  <dcterms:modified xsi:type="dcterms:W3CDTF">2021-10-19T11:20:00Z</dcterms:modified>
</cp:coreProperties>
</file>